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8509A4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C2037C" w:rsidRPr="00CA7052" w:rsidRDefault="00C2037C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E1494D" w:rsidRDefault="00BB47F2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</w:t>
      </w:r>
      <w:r w:rsidR="008F099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-</w:t>
      </w:r>
      <w:r w:rsidR="00374F4E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4</w:t>
      </w:r>
      <w:r w:rsidR="008F099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09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="006E5BEC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207D8C" w:rsidRPr="00C2037C" w:rsidRDefault="00207D8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843"/>
        <w:gridCol w:w="2693"/>
        <w:gridCol w:w="1701"/>
      </w:tblGrid>
      <w:tr w:rsidR="006C480F" w:rsidRPr="0027669A" w:rsidTr="00466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</w:t>
            </w:r>
          </w:p>
          <w:p w:rsidR="006E5BEC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ocul desfăşurăr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incipalele chestiuni din ordinea de 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sponsabil</w:t>
            </w:r>
          </w:p>
        </w:tc>
      </w:tr>
      <w:tr w:rsidR="006C480F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0F2B9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8F0994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</w:tc>
      </w:tr>
      <w:tr w:rsidR="00C7756D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27669A" w:rsidRDefault="00CB1E9B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27669A" w:rsidRDefault="00107762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ferința pedagogică a cadrelor mana</w:t>
            </w:r>
            <w:r w:rsidR="008C4241"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eriale și didac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27669A" w:rsidRDefault="000F2B99" w:rsidP="00C7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</w:t>
            </w:r>
            <w:r w:rsidR="00CB1E9B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C7756D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.2021</w:t>
            </w:r>
          </w:p>
          <w:p w:rsidR="00C7756D" w:rsidRPr="0027669A" w:rsidRDefault="008C4241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27669A" w:rsidRDefault="000F2B9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509A4" w:rsidRPr="0027669A" w:rsidRDefault="008509A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27669A" w:rsidRDefault="008C424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astăzi-între viziune și acți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27669A" w:rsidRDefault="00CB1E9B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</w:tc>
      </w:tr>
      <w:tr w:rsidR="00BF17BE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 pentru următoarea ședință a C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jc w:val="center"/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F17BE" w:rsidRPr="0027669A" w:rsidRDefault="00BF17BE" w:rsidP="00B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Deci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27669A" w:rsidP="0027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st</w:t>
            </w:r>
          </w:p>
          <w:p w:rsidR="0027669A" w:rsidRPr="0027669A" w:rsidRDefault="0027669A" w:rsidP="0027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8509A4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BF17BE" w:rsidP="00850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ilor cu privire la alimentația elevilor din instituțiile preuniversitare de învățământ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jc w:val="center"/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509A4" w:rsidRPr="0027669A" w:rsidRDefault="008509A4" w:rsidP="0085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și transmiterea informației către ME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27669A" w:rsidRDefault="008509A4" w:rsidP="00850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BF17BE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cu privire la școlarizarea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 din instituțiile preuniversitare de învățământ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jc w:val="center"/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F17BE" w:rsidRPr="0027669A" w:rsidRDefault="00BF17BE" w:rsidP="00BF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și transmiterea informației către ME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F17BE" w:rsidP="00BF17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8F0994" w:rsidRPr="0027669A" w:rsidTr="00207D8C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C3F6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8F0994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8F0994" w:rsidRPr="0027669A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0994" w:rsidRPr="0027669A" w:rsidTr="004665BD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pStyle w:val="Default"/>
              <w:rPr>
                <w:color w:val="auto"/>
              </w:rPr>
            </w:pPr>
            <w:r w:rsidRPr="0027669A">
              <w:rPr>
                <w:color w:val="auto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C3F6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8F0994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8F0994" w:rsidRPr="0027669A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IMSP Centrul de Sănătate Căușeni</w:t>
            </w:r>
          </w:p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AA30BC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8943E6" w:rsidP="008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jutorului metodic și consiliere metodică învățătorilor din ra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6" w:rsidRPr="0027669A" w:rsidRDefault="008943E6" w:rsidP="008943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600A4E" w:rsidRPr="0027669A" w:rsidRDefault="00882010" w:rsidP="003E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AA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8943E6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pedagogică;</w:t>
            </w:r>
          </w:p>
          <w:p w:rsidR="00AA30BC" w:rsidRPr="0027669A" w:rsidRDefault="00AA30BC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AA30BC" w:rsidRPr="0027669A" w:rsidRDefault="00AA30BC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76C5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F17BE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informațiilor cu privire la respectarea Metodologiei de înscriere a copiilor în c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33E2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E633E2" w:rsidRPr="0027669A" w:rsidRDefault="00B3524F" w:rsidP="001B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cordarea ajutorului metodic şi consiliere metodică cadrelor didactice </w:t>
            </w:r>
            <w:r w:rsidR="00893BA5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nere</w:t>
            </w:r>
            <w:r w:rsidR="008C3F6C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l.rusă</w:t>
            </w:r>
            <w:r w:rsidR="00893BA5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 </w:t>
            </w:r>
            <w:r w:rsidR="00893BA5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vire la elaborarea proiectelor de lungă dura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4F" w:rsidRPr="0027669A" w:rsidRDefault="008C3F6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B3524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E633E2" w:rsidRPr="0027669A" w:rsidRDefault="00E633E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3524F" w:rsidRPr="0027669A" w:rsidRDefault="00B3524F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E633E2" w:rsidRPr="0027669A" w:rsidRDefault="008C3F6C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</w:p>
          <w:p w:rsidR="00D760DC" w:rsidRPr="0027669A" w:rsidRDefault="00D760DC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B3524F" w:rsidRPr="0027669A" w:rsidRDefault="00B3524F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B3524F" w:rsidRPr="0027669A" w:rsidRDefault="00B3524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C3F6C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8C3F6C" w:rsidRPr="0027669A" w:rsidRDefault="008C3F6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de învățământ din raion cu privire la perioada de recuperare/consolidare/</w:t>
            </w:r>
          </w:p>
          <w:p w:rsidR="008C3F6C" w:rsidRPr="0027669A" w:rsidRDefault="00535BF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capitulare la disciplinele </w:t>
            </w:r>
            <w:r w:rsidR="008C3F6C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mba și lit. român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l.rusă, l. străin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8C3F6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8C3F6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8C3F6C" w:rsidRPr="0027669A" w:rsidRDefault="00535BFA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8C3F6C" w:rsidRPr="0027669A" w:rsidRDefault="00535BFA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535BFA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BF17BE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535BFA" w:rsidRPr="0027669A" w:rsidRDefault="00535BFA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notei informative cu privire la perioada de recuperare/consolidare/</w:t>
            </w:r>
          </w:p>
          <w:p w:rsidR="00535BFA" w:rsidRPr="0027669A" w:rsidRDefault="00535BFA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capitulare și transmiterea către ME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535BFA" w:rsidP="00535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535BFA" w:rsidRPr="0027669A" w:rsidRDefault="00535BFA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talizare;</w:t>
            </w:r>
          </w:p>
          <w:p w:rsidR="00535BFA" w:rsidRPr="0027669A" w:rsidRDefault="00535BFA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tă informativă</w:t>
            </w:r>
          </w:p>
        </w:tc>
        <w:tc>
          <w:tcPr>
            <w:tcW w:w="1701" w:type="dxa"/>
            <w:shd w:val="clear" w:color="auto" w:fill="auto"/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11688D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D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11688D" w:rsidRPr="0027669A" w:rsidRDefault="008C3F6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e evaluării inițiale în clasa a V-a, la disciplina matematică</w:t>
            </w:r>
          </w:p>
        </w:tc>
        <w:tc>
          <w:tcPr>
            <w:tcW w:w="1843" w:type="dxa"/>
            <w:shd w:val="clear" w:color="auto" w:fill="auto"/>
          </w:tcPr>
          <w:p w:rsidR="0011688D" w:rsidRPr="0027669A" w:rsidRDefault="008C3F6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0A7FC9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D760D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="0011688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2021</w:t>
            </w:r>
          </w:p>
        </w:tc>
        <w:tc>
          <w:tcPr>
            <w:tcW w:w="1843" w:type="dxa"/>
            <w:shd w:val="clear" w:color="auto" w:fill="auto"/>
          </w:tcPr>
          <w:p w:rsidR="0011688D" w:rsidRPr="0027669A" w:rsidRDefault="0011688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1688D" w:rsidRPr="0027669A" w:rsidRDefault="008C3F6C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</w:t>
            </w:r>
          </w:p>
        </w:tc>
        <w:tc>
          <w:tcPr>
            <w:tcW w:w="1701" w:type="dxa"/>
            <w:shd w:val="clear" w:color="auto" w:fill="auto"/>
          </w:tcPr>
          <w:p w:rsidR="0011688D" w:rsidRPr="0027669A" w:rsidRDefault="008C3F6C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11688D" w:rsidRPr="0027669A" w:rsidRDefault="0011688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E7FC4" w:rsidRPr="0027669A" w:rsidTr="00E1494D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C2037C" w:rsidRPr="0027669A" w:rsidRDefault="00535BFA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jutorului metodic și consiliere metodică cadrelor didactice tinere cu privire la elaborarea proiectelor de lungă durată</w:t>
            </w:r>
          </w:p>
        </w:tc>
        <w:tc>
          <w:tcPr>
            <w:tcW w:w="1843" w:type="dxa"/>
            <w:shd w:val="clear" w:color="auto" w:fill="auto"/>
          </w:tcPr>
          <w:p w:rsidR="009F7B9B" w:rsidRPr="0027669A" w:rsidRDefault="00535BF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9F7B9B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3E7FC4" w:rsidRPr="0027669A" w:rsidRDefault="00535BF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pedagogică;</w:t>
            </w:r>
          </w:p>
          <w:p w:rsidR="00535BFA" w:rsidRPr="0027669A" w:rsidRDefault="00535BF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535BFA" w:rsidRPr="0027669A" w:rsidRDefault="00535BF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</w:tc>
        <w:tc>
          <w:tcPr>
            <w:tcW w:w="1701" w:type="dxa"/>
            <w:shd w:val="clear" w:color="auto" w:fill="auto"/>
          </w:tcPr>
          <w:p w:rsidR="003E7FC4" w:rsidRPr="0027669A" w:rsidRDefault="009F7B9B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3E7FC4" w:rsidRPr="0027669A" w:rsidRDefault="003E7FC4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817A8" w:rsidRPr="0027669A" w:rsidTr="00ED6F3D">
        <w:trPr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8" w:rsidRPr="0027669A" w:rsidRDefault="00BF17BE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9817A8" w:rsidRPr="0027669A" w:rsidRDefault="009817A8" w:rsidP="00981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cu privire la atestarea cadrelor didactice și manageriale în anul de studii 2021-2022</w:t>
            </w:r>
          </w:p>
        </w:tc>
        <w:tc>
          <w:tcPr>
            <w:tcW w:w="1843" w:type="dxa"/>
            <w:shd w:val="clear" w:color="auto" w:fill="auto"/>
          </w:tcPr>
          <w:p w:rsidR="009817A8" w:rsidRPr="0027669A" w:rsidRDefault="00535BFA" w:rsidP="009817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9817A8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9817A8" w:rsidRPr="0027669A" w:rsidRDefault="009817A8" w:rsidP="0098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9817A8" w:rsidRPr="0027669A" w:rsidRDefault="009817A8" w:rsidP="0098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9817A8" w:rsidRPr="0027669A" w:rsidRDefault="005206B1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talizarea informațiilor </w:t>
            </w:r>
            <w:r w:rsidR="009817A8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 școlare</w:t>
            </w:r>
          </w:p>
        </w:tc>
        <w:tc>
          <w:tcPr>
            <w:tcW w:w="1701" w:type="dxa"/>
            <w:shd w:val="clear" w:color="auto" w:fill="auto"/>
          </w:tcPr>
          <w:p w:rsidR="009817A8" w:rsidRPr="0027669A" w:rsidRDefault="009817A8" w:rsidP="009817A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1C0570" w:rsidRPr="0027669A" w:rsidTr="00ED6F3D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0" w:rsidRPr="0027669A" w:rsidRDefault="00BF17BE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1C0570" w:rsidRPr="0027669A" w:rsidRDefault="00ED6F3D" w:rsidP="00981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</w:t>
            </w:r>
            <w:r w:rsidR="00AB635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 fondurilor de manuale în gimnaziile Ursoaia și Tănătari</w:t>
            </w:r>
          </w:p>
        </w:tc>
        <w:tc>
          <w:tcPr>
            <w:tcW w:w="1843" w:type="dxa"/>
            <w:shd w:val="clear" w:color="auto" w:fill="auto"/>
          </w:tcPr>
          <w:p w:rsidR="001C0570" w:rsidRPr="0027669A" w:rsidRDefault="00AB635D" w:rsidP="001C05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-23</w:t>
            </w:r>
            <w:r w:rsidR="0025044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C057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1C0570" w:rsidRPr="0027669A" w:rsidRDefault="001C0570" w:rsidP="009817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0570" w:rsidRPr="0027669A" w:rsidRDefault="0025044F" w:rsidP="0098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C0570" w:rsidRPr="0027669A" w:rsidRDefault="00ED6F3D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materialelor</w:t>
            </w:r>
          </w:p>
        </w:tc>
        <w:tc>
          <w:tcPr>
            <w:tcW w:w="1701" w:type="dxa"/>
            <w:shd w:val="clear" w:color="auto" w:fill="auto"/>
          </w:tcPr>
          <w:p w:rsidR="001C0570" w:rsidRPr="0027669A" w:rsidRDefault="00ED6F3D" w:rsidP="009817A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25044F" w:rsidRPr="0027669A" w:rsidTr="00ED6F3D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4F" w:rsidRPr="0027669A" w:rsidRDefault="00BF17BE" w:rsidP="00250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25044F" w:rsidRPr="0027669A" w:rsidRDefault="0025044F" w:rsidP="00250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seminarului instructiv cu bibliotecarii școlari</w:t>
            </w:r>
          </w:p>
        </w:tc>
        <w:tc>
          <w:tcPr>
            <w:tcW w:w="1843" w:type="dxa"/>
            <w:shd w:val="clear" w:color="auto" w:fill="auto"/>
          </w:tcPr>
          <w:p w:rsidR="0025044F" w:rsidRPr="0027669A" w:rsidRDefault="0025044F" w:rsidP="00250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 .09.2021</w:t>
            </w:r>
          </w:p>
          <w:p w:rsidR="0025044F" w:rsidRPr="0027669A" w:rsidRDefault="0025044F" w:rsidP="00250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5044F" w:rsidRPr="0027669A" w:rsidRDefault="0025044F" w:rsidP="00250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25044F" w:rsidRPr="0027669A" w:rsidRDefault="0025044F" w:rsidP="00250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didactice</w:t>
            </w:r>
          </w:p>
        </w:tc>
        <w:tc>
          <w:tcPr>
            <w:tcW w:w="1701" w:type="dxa"/>
            <w:shd w:val="clear" w:color="auto" w:fill="auto"/>
          </w:tcPr>
          <w:p w:rsidR="0025044F" w:rsidRPr="0027669A" w:rsidRDefault="0025044F" w:rsidP="0025044F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3E7FC4" w:rsidRPr="0027669A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3A4325" w:rsidRPr="0027669A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27669A" w:rsidRDefault="005B4E42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teza</w:t>
            </w:r>
            <w:r w:rsidR="00837E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00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bookmarkStart w:id="0" w:name="_GoBack"/>
            <w:bookmarkEnd w:id="0"/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or evaluării anuale a cadrelor de conducere din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27669A" w:rsidRDefault="009871F2" w:rsidP="003A4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3A4325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3A4325" w:rsidRPr="0027669A" w:rsidRDefault="003A432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3A4325" w:rsidRPr="0027669A" w:rsidRDefault="003A4325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27669A" w:rsidRDefault="009871F2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a de evaluare a cadrului de conducere în baza raportului anual de condu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27669A" w:rsidRDefault="003A4325" w:rsidP="003A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3A4325" w:rsidRPr="0027669A" w:rsidRDefault="003A4325" w:rsidP="003A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9871F2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BF17BE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coordonarea Planului anual de activitate al instituțiilor preș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 în vederea asigurării unui învățământ de 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9871F2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BF17BE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coordonarea Regulamentului instituției elaborate în baza Regulamentului-tip al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 în vederea asigurării unui învățământ de 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9871F2" w:rsidRPr="0027669A" w:rsidRDefault="009871F2" w:rsidP="009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3E7FC4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5B4E4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670EA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3E7FC4" w:rsidRPr="0027669A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fteni Iulia</w:t>
            </w:r>
          </w:p>
        </w:tc>
      </w:tr>
      <w:tr w:rsidR="00670EA2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670EA2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onsultații la proiectarea activității pentru anul de studii 2021-2022 la disciplinele: Geografie, Educație pentru societate, Dezvoltare personală, activitatea directorului adjunct pentru educație, consiliul elev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717991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670EA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670EA2" w:rsidRPr="0027669A" w:rsidRDefault="00BC2D7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2D7B1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670EA2" w:rsidRPr="0027669A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670EA2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rea cerințelor curricumului la disciplinele</w:t>
            </w:r>
            <w:r w:rsidR="002A7F2F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stud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27669A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2A7F2F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A7F2F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Informarea profesorilor debutanți cu noile schimbări în organizarea activității cu elevii la disciplina Dezvoltarea pers</w:t>
            </w:r>
            <w:r w:rsidR="00717991"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onală, Geograf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717991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2A7F2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2A7F2F" w:rsidRPr="0027669A" w:rsidRDefault="002A7F2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A7F2F" w:rsidRPr="0027669A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A7F2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rea cerințelor curricumului la disciplinele:</w:t>
            </w:r>
            <w:r w:rsidR="00717991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zvoltarea personală, Geograf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27669A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C46B27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BF17BE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Default="00C46B27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Închiderea a.ș. 2020-2021 în SIME de către administratorul de instituție și actualizarea datelor</w:t>
            </w:r>
          </w:p>
          <w:p w:rsidR="0027669A" w:rsidRPr="0027669A" w:rsidRDefault="0027669A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C46B27" w:rsidRPr="0027669A" w:rsidRDefault="00C46B27" w:rsidP="00C4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E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chiderea anului școlar 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ministratorii SIME din subordine</w:t>
            </w:r>
          </w:p>
        </w:tc>
      </w:tr>
      <w:tr w:rsidR="00C46B27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BF17BE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Default="00C46B27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Evaluarea activităților cadrelor didactice instruite/ realizarea sarcinilor în aplicația Classroom</w:t>
            </w:r>
          </w:p>
          <w:p w:rsidR="0027669A" w:rsidRPr="0027669A" w:rsidRDefault="0027669A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C46B27" w:rsidRPr="0027669A" w:rsidRDefault="00C46B27" w:rsidP="00C4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line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suite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s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realizării sarcinilor;</w:t>
            </w:r>
          </w:p>
          <w:p w:rsidR="00C46B27" w:rsidRPr="0027669A" w:rsidRDefault="00C46B27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iberarea certificatelor digi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46B27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BF17BE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Default="00EC6E28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Verificarea dosarelor pentru tipărirea duplicatelor actelor de studii conform solicitărilor instituțiilor de învățământ</w:t>
            </w:r>
          </w:p>
          <w:p w:rsidR="0027669A" w:rsidRDefault="0027669A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27669A" w:rsidRPr="0027669A" w:rsidRDefault="0027669A" w:rsidP="00C46B2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8" w:rsidRPr="0027669A" w:rsidRDefault="00EC6E28" w:rsidP="00EC6E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C46B27" w:rsidRPr="0027669A" w:rsidRDefault="00C46B27" w:rsidP="00C4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EC6E28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EC6E28" w:rsidRPr="0027669A" w:rsidRDefault="00EC6E28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7" w:rsidRPr="0027669A" w:rsidRDefault="00EC6E28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rectitudinii datelor;</w:t>
            </w:r>
          </w:p>
          <w:p w:rsidR="00EC6E28" w:rsidRPr="0027669A" w:rsidRDefault="00EC6E28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licitarea confirmărilor;</w:t>
            </w:r>
          </w:p>
          <w:p w:rsidR="00EC6E28" w:rsidRPr="0027669A" w:rsidRDefault="00EC6E28" w:rsidP="00C46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aintarea solicitărilor către 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8" w:rsidRPr="0027669A" w:rsidRDefault="00EC6E28" w:rsidP="00EC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C46B27" w:rsidRPr="0027669A" w:rsidRDefault="00C46B27" w:rsidP="00C4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7691B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F17BE" w:rsidP="00B7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SIME, deschiderea a.ș 2021-2022 și actualizarea datelor despre elevi/profesori/personal auxili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B7691B" w:rsidRPr="0027669A" w:rsidRDefault="00B7691B" w:rsidP="00B76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E</w:t>
            </w:r>
          </w:p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schiderea a.ș. 2021-2022;</w:t>
            </w:r>
          </w:p>
          <w:p w:rsidR="00B7691B" w:rsidRPr="0027669A" w:rsidRDefault="00B7691B" w:rsidP="00B7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tualizarea datelor: elevi, personal didactic/nedidac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B7691B" w:rsidRPr="0027669A" w:rsidRDefault="00B7691B" w:rsidP="00B7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07762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27669A" w:rsidRDefault="00BF17BE" w:rsidP="001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27669A" w:rsidRDefault="00107762" w:rsidP="0010776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Înregistrarea candidaților admiși de către MECC la concursul pentru ocuparea funcției vacante de director în sistemul de test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27669A" w:rsidRDefault="00107762" w:rsidP="00107762">
            <w:pPr>
              <w:jc w:val="center"/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27669A" w:rsidRDefault="00107762" w:rsidP="0010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27669A" w:rsidRDefault="00107762" w:rsidP="001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datelor;</w:t>
            </w:r>
          </w:p>
          <w:p w:rsidR="00107762" w:rsidRPr="0027669A" w:rsidRDefault="00107762" w:rsidP="001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registrarea candidaților;</w:t>
            </w:r>
          </w:p>
          <w:p w:rsidR="00107762" w:rsidRPr="0027669A" w:rsidRDefault="00107762" w:rsidP="0010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irmarea și anunțarea candidaț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62" w:rsidRPr="0027669A" w:rsidRDefault="00107762" w:rsidP="00107762">
            <w:pPr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</w:tc>
      </w:tr>
      <w:tr w:rsidR="00C1299D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BF17BE" w:rsidP="00C1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Mentenanța rețelei locale, stațiilor de lucru a colaboratorilor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jc w:val="center"/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jc w:val="center"/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agnostica PC;</w:t>
            </w:r>
          </w:p>
          <w:p w:rsidR="00C1299D" w:rsidRPr="0027669A" w:rsidRDefault="00C1299D" w:rsidP="00C1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pdate aplicații de luc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</w:tc>
      </w:tr>
      <w:tr w:rsidR="00C1299D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BF17BE" w:rsidP="00C1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Diverse activități la ordinea de zi conform fișei post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jc w:val="center"/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C1299D" w:rsidRPr="0027669A" w:rsidRDefault="00C1299D" w:rsidP="00C1299D">
            <w:pPr>
              <w:spacing w:after="0"/>
              <w:jc w:val="center"/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ultații individuale;</w:t>
            </w:r>
          </w:p>
          <w:p w:rsidR="00C1299D" w:rsidRPr="0027669A" w:rsidRDefault="00C1299D" w:rsidP="00C1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istență tehnică și informaț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D" w:rsidRPr="0027669A" w:rsidRDefault="00C1299D" w:rsidP="00C1299D">
            <w:pPr>
              <w:rPr>
                <w:sz w:val="24"/>
                <w:szCs w:val="24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</w:tc>
      </w:tr>
      <w:tr w:rsidR="00C836AF" w:rsidRPr="0027669A" w:rsidTr="004665BD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27669A" w:rsidRDefault="00C836A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C836AF" w:rsidRPr="0027669A" w:rsidRDefault="00C836A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7D0" w:rsidRPr="0027669A" w:rsidRDefault="003B2EF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5B57D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C836AF" w:rsidRPr="0027669A" w:rsidRDefault="00C836AF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FD" w:rsidRPr="0027669A" w:rsidRDefault="007C6743" w:rsidP="003B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diul </w:t>
            </w:r>
            <w:r w:rsidR="00C836A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5B57D0" w:rsidRPr="0027669A" w:rsidRDefault="005B57D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27669A" w:rsidRDefault="00C836AF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27669A" w:rsidRDefault="00C836A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3E7FC4" w:rsidRPr="0027669A" w:rsidTr="004665BD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3" w:rsidRPr="0027669A" w:rsidRDefault="003B2EFD" w:rsidP="007C67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7C674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3E7FC4" w:rsidRPr="0027669A" w:rsidRDefault="003E7FC4" w:rsidP="007C6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83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37E9C" w:rsidRPr="0027669A" w:rsidRDefault="00837E9C" w:rsidP="0083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27669A" w:rsidTr="004665BD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CD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3B2EF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ED28CD" w:rsidRPr="0027669A" w:rsidRDefault="00ED28CD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3B2EF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Grigorievca</w:t>
            </w:r>
          </w:p>
          <w:p w:rsidR="00ED28CD" w:rsidRPr="0027669A" w:rsidRDefault="008509A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</w:t>
            </w:r>
            <w:r w:rsidR="003B2EF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/reevaluare complexă a copilulu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</w:t>
            </w:r>
            <w:r w:rsidR="003B2EF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onale speciale care necesită instruire la domici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27669A" w:rsidTr="008509A4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3B2EF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3B2EFD" w:rsidP="003B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Baccealia</w:t>
            </w:r>
          </w:p>
          <w:p w:rsidR="00ED28CD" w:rsidRPr="0027669A" w:rsidRDefault="008509A4" w:rsidP="00FB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complexă a copiilor cu cerințe educaționale speciale</w:t>
            </w:r>
            <w:r w:rsidR="003B2EF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6 cop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27669A" w:rsidTr="004665BD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E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ED28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3B2EF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Cîrnățenii-Noi</w:t>
            </w:r>
          </w:p>
          <w:p w:rsidR="00ED28CD" w:rsidRPr="0027669A" w:rsidRDefault="008509A4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ED28C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3" w:rsidRPr="0027669A" w:rsidRDefault="00ED28CD" w:rsidP="00E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complexă a copiilor cu cerințe educaționale speciale</w:t>
            </w:r>
            <w:r w:rsidR="003B2EF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12 cop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27669A" w:rsidRDefault="00ED28C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963D23" w:rsidRPr="0027669A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D23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963D2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9.09.2021</w:t>
            </w:r>
          </w:p>
          <w:p w:rsidR="00963D23" w:rsidRPr="0027669A" w:rsidRDefault="00963D2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</w:t>
            </w:r>
          </w:p>
          <w:p w:rsidR="00963D23" w:rsidRPr="0027669A" w:rsidRDefault="00963D23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="00E44490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. Vieru</w:t>
            </w:r>
            <w:r w:rsidRPr="0027669A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”</w:t>
            </w:r>
          </w:p>
          <w:p w:rsidR="00963D23" w:rsidRPr="0027669A" w:rsidRDefault="00E44490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cealia</w:t>
            </w:r>
          </w:p>
          <w:p w:rsidR="00963D23" w:rsidRPr="0027669A" w:rsidRDefault="00963D2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 care se instruiesc la domici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963D23" w:rsidRPr="0027669A" w:rsidTr="00963D23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27669A" w:rsidRDefault="00963D2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963D2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E1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Cîrnățen</w:t>
            </w:r>
            <w:r w:rsidR="00963D2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-N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0" w:rsidRPr="0027669A" w:rsidRDefault="00963D23" w:rsidP="0096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rapoartelor de evaluare/reevaluare complexă a copiilor cu cerințe educaționale </w:t>
            </w:r>
          </w:p>
          <w:p w:rsidR="00963D23" w:rsidRPr="0027669A" w:rsidRDefault="00E44490" w:rsidP="0096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11 rapoar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27669A" w:rsidRDefault="00E4449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823933" w:rsidRPr="0027669A" w:rsidTr="004665BD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3933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23933" w:rsidRPr="0027669A" w:rsidRDefault="0082393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33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82393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823933" w:rsidRPr="0027669A" w:rsidRDefault="0082393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33" w:rsidRPr="0027669A" w:rsidRDefault="0082393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33" w:rsidRPr="0027669A" w:rsidRDefault="0082393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de evaluare/reevaluare a copiilor cu necesități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33" w:rsidRPr="0027669A" w:rsidRDefault="0082393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BE61ED" w:rsidRPr="0027669A" w:rsidTr="004665BD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BE61ED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Pr="0027669A" w:rsidRDefault="008509A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EI pe domenii în instituțile de educație timpu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BE61ED" w:rsidRPr="0027669A" w:rsidTr="004665BD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BE61ED" w:rsidRPr="0027669A" w:rsidRDefault="00BE61ED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Pr="0027669A" w:rsidRDefault="008509A4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 către S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BE61ED" w:rsidRPr="0027669A" w:rsidTr="004665BD">
        <w:trPr>
          <w:trHeight w:val="8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BE61ED" w:rsidRPr="0027669A" w:rsidRDefault="00BE61ED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E61ED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Pr="0027669A" w:rsidRDefault="008509A4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cadrului didactic desprijin debutant din instituțiile de învățământ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BE61ED" w:rsidRPr="0027669A" w:rsidRDefault="00BE61ED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E61ED" w:rsidRPr="0027669A" w:rsidTr="00BE61ED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BE61ED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Pr="0027669A" w:rsidRDefault="008509A4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  <w:p w:rsidR="00BE61ED" w:rsidRPr="0027669A" w:rsidRDefault="00BE61E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ilor șco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BE61ED" w:rsidRPr="0027669A" w:rsidRDefault="00BE61ED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BE61ED" w:rsidRPr="0027669A" w:rsidTr="004665B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BE61ED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61ED" w:rsidRPr="0027669A" w:rsidRDefault="008509A4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</w:t>
            </w:r>
            <w:r w:rsidR="00BE61E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e)</w:t>
            </w:r>
          </w:p>
          <w:p w:rsidR="00BE61ED" w:rsidRPr="0027669A" w:rsidRDefault="00BE61ED" w:rsidP="00BE6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376A19" w:rsidP="00BE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logopezilor șco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7669A" w:rsidRDefault="00376A19" w:rsidP="00BE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376A19" w:rsidRPr="0027669A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376A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376A19" w:rsidRPr="0027669A" w:rsidRDefault="00376A19" w:rsidP="00376A19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376A19" w:rsidRPr="0027669A" w:rsidTr="008509A4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376A19" w:rsidRPr="0027669A" w:rsidTr="004665B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date la nivel de raion a copiilor cu cerințe educaționale 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9" w:rsidRPr="0027669A" w:rsidRDefault="00376A19" w:rsidP="00376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376A19" w:rsidRPr="0027669A" w:rsidRDefault="00376A1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B6AF6" w:rsidRPr="0027669A" w:rsidTr="00954193">
        <w:trPr>
          <w:trHeight w:val="10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, la nivel național și regional a diverselor oportunități de promovare a educației incluzive și a practicilor de succes în accesibilitatea instituțiilor și serviciilor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4B6AF6" w:rsidRPr="0027669A" w:rsidTr="004B6AF6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95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4B6AF6" w:rsidRPr="0027669A" w:rsidRDefault="004B6AF6" w:rsidP="0095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6AF6" w:rsidRPr="0027669A" w:rsidRDefault="004B6AF6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și elaborarea documentelor referente atestă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4B6AF6" w:rsidRPr="0027669A" w:rsidTr="004665B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4B6AF6" w:rsidRPr="0027669A" w:rsidRDefault="004B6AF6" w:rsidP="004B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6AF6" w:rsidRPr="0027669A" w:rsidRDefault="004B6AF6" w:rsidP="004B6A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ilaxia arderii profes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6" w:rsidRPr="0027669A" w:rsidRDefault="004B6AF6" w:rsidP="004B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3E7FC4" w:rsidRPr="0027669A" w:rsidTr="00B365B7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7FC4" w:rsidRPr="0027669A" w:rsidRDefault="00BF17B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C7CF5" w:rsidRPr="0027669A" w:rsidRDefault="0051546B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Ziua Internațională a Păci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Fie pace întruna</w:t>
            </w:r>
            <w:r w:rsidRPr="0027669A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51546B" w:rsidP="003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3D7413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E7FC4" w:rsidP="003D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3D7413" w:rsidRPr="0027669A" w:rsidRDefault="003D7413" w:rsidP="003D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op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B365B7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publicaț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27669A" w:rsidRDefault="003D7413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ițcaia Nelli</w:t>
            </w:r>
          </w:p>
        </w:tc>
      </w:tr>
      <w:tr w:rsidR="00CD1B87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BF17BE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1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B365B7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aria Radu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mpozito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B365B7" w:rsidP="004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4C3FA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2" w:rsidRPr="0027669A" w:rsidRDefault="004C3FA2" w:rsidP="004C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CD1B87" w:rsidRPr="0027669A" w:rsidRDefault="00B365B7" w:rsidP="004C3F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op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4C3FA2" w:rsidP="00CD1B87">
            <w:pPr>
              <w:spacing w:after="0" w:line="240" w:lineRule="auto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  <w:r w:rsidR="00B365B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65B7" w:rsidRPr="0027669A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 w:rsidR="00B365B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îndrăgostită de copii și copilărie</w:t>
            </w:r>
            <w:r w:rsidR="00B365B7" w:rsidRPr="0027669A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CD1B87" w:rsidRPr="0027669A" w:rsidRDefault="00B365B7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ă bibliograf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B365B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ocancea Victoria</w:t>
            </w:r>
          </w:p>
        </w:tc>
      </w:tr>
      <w:tr w:rsidR="00CD1B87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BF17BE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CD1B87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ctivitate din cadrul Proiectulu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B365B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</w:t>
            </w:r>
            <w:r w:rsidR="00CD1B87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CD1B8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D1B87" w:rsidRPr="0027669A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CD1B87" w:rsidRPr="0027669A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B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iți</w:t>
            </w:r>
          </w:p>
          <w:p w:rsidR="00CD1B87" w:rsidRPr="0027669A" w:rsidRDefault="00CC59B2" w:rsidP="00B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siune</w:t>
            </w:r>
            <w:r w:rsidR="00B365B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pușoi Natalia</w:t>
            </w:r>
          </w:p>
        </w:tc>
      </w:tr>
      <w:tr w:rsidR="00CD1B87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BF17BE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27669A" w:rsidRDefault="00CD1B87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ctivitate din cadrul Proiectulu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B365B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  <w:r w:rsidR="00CD1B87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CD1B8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D1B87" w:rsidRPr="0027669A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CD1B87" w:rsidRPr="0027669A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B365B7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chiceni</w:t>
            </w:r>
          </w:p>
          <w:p w:rsidR="00555D9C" w:rsidRPr="0027669A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27669A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pușoi Natalia</w:t>
            </w:r>
          </w:p>
        </w:tc>
      </w:tr>
      <w:tr w:rsidR="00B35790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5790" w:rsidRPr="0027669A" w:rsidRDefault="00BF17BE" w:rsidP="00B3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27669A" w:rsidRDefault="00555D9C" w:rsidP="00B3579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ctivitate din cadrul Proiectulu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B365B7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</w:t>
            </w:r>
            <w:r w:rsidR="00555D9C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555D9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55D9C" w:rsidRPr="0027669A" w:rsidRDefault="00555D9C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B35790" w:rsidRPr="0027669A" w:rsidRDefault="00B35790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B3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șcalia</w:t>
            </w:r>
          </w:p>
          <w:p w:rsidR="00B35790" w:rsidRPr="0027669A" w:rsidRDefault="00555D9C" w:rsidP="00B3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27669A" w:rsidRDefault="00555D9C" w:rsidP="00B357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27669A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</w:tc>
      </w:tr>
      <w:tr w:rsidR="00B365B7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65B7" w:rsidRPr="0027669A" w:rsidRDefault="00BF17BE" w:rsidP="00B3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B3579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Ziua Bunicuț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B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.09.202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B365B7" w:rsidRPr="0027669A" w:rsidRDefault="00B365B7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B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B365B7" w:rsidRPr="0027669A" w:rsidRDefault="00B365B7" w:rsidP="00B36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op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B35790">
            <w:pPr>
              <w:spacing w:after="0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ineu literar-muzical </w:t>
            </w:r>
            <w:r w:rsidRPr="0027669A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icuță dragă ești-zână bună din povești</w:t>
            </w:r>
            <w:r w:rsidRPr="0027669A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B365B7" w:rsidRPr="0027669A" w:rsidRDefault="00B365B7" w:rsidP="00B357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oli Mariana</w:t>
            </w:r>
          </w:p>
        </w:tc>
      </w:tr>
      <w:tr w:rsidR="00555D9C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5D9C" w:rsidRPr="0027669A" w:rsidRDefault="00BF17BE" w:rsidP="00555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555D9C" w:rsidP="00555D9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ctivitate din cadrul Proiectulu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B365B7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</w:t>
            </w:r>
            <w:r w:rsidR="00555D9C"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555D9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55D9C" w:rsidRPr="0027669A" w:rsidRDefault="00555D9C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555D9C" w:rsidRPr="0027669A" w:rsidRDefault="00555D9C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B365B7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gimus</w:t>
            </w:r>
          </w:p>
          <w:p w:rsidR="00555D9C" w:rsidRPr="0027669A" w:rsidRDefault="00555D9C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555D9C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</w:tc>
      </w:tr>
      <w:tr w:rsidR="00555D9C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5D9C" w:rsidRPr="0027669A" w:rsidRDefault="00BF17BE" w:rsidP="00555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B365B7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mna Boga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7" w:rsidRPr="0027669A" w:rsidRDefault="00B365B7" w:rsidP="00B3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.09.202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55D9C" w:rsidRPr="0027669A" w:rsidRDefault="00555D9C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97" w:rsidRPr="0027669A" w:rsidRDefault="00676597" w:rsidP="0067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555D9C" w:rsidRPr="0027669A" w:rsidRDefault="00555D9C" w:rsidP="00676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555D9C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67659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oziție tematică de carte și publicaț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27669A" w:rsidRDefault="00676597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ânga Mihaela</w:t>
            </w:r>
          </w:p>
        </w:tc>
      </w:tr>
      <w:tr w:rsidR="009A3A9E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3A9E" w:rsidRPr="0027669A" w:rsidRDefault="00BF17BE" w:rsidP="00555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9E" w:rsidRPr="0027669A" w:rsidRDefault="009A3A9E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rogramului acțiunilor culturale (biblioteci, muzee) pentru anul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E" w:rsidRPr="0027669A" w:rsidRDefault="0013503F" w:rsidP="00374F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</w:t>
            </w:r>
            <w:r w:rsidR="00374F4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9A3A9E" w:rsidRPr="0027669A" w:rsidRDefault="009A3A9E" w:rsidP="00B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9E" w:rsidRPr="0027669A" w:rsidRDefault="0013503F" w:rsidP="0067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9E" w:rsidRPr="0027669A" w:rsidRDefault="0013503F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a an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9E" w:rsidRPr="0027669A" w:rsidRDefault="0013503F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</w:tc>
      </w:tr>
      <w:tr w:rsidR="0013503F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503F" w:rsidRPr="0027669A" w:rsidRDefault="00BF17BE" w:rsidP="001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F" w:rsidRPr="0027669A" w:rsidRDefault="0013503F" w:rsidP="001350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fectarea dosarului pentru acreditarea instituției Casa-muzeu </w:t>
            </w:r>
          </w:p>
          <w:p w:rsidR="0013503F" w:rsidRPr="0027669A" w:rsidRDefault="0013503F" w:rsidP="001350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. Mateevici</w:t>
            </w:r>
            <w:r w:rsidRPr="0027669A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, Căin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F" w:rsidRPr="0027669A" w:rsidRDefault="0013503F" w:rsidP="001350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4.09.2021</w:t>
            </w:r>
          </w:p>
          <w:p w:rsidR="0013503F" w:rsidRPr="0027669A" w:rsidRDefault="0013503F" w:rsidP="0013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F" w:rsidRPr="0027669A" w:rsidRDefault="0013503F" w:rsidP="0013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F" w:rsidRPr="0027669A" w:rsidRDefault="0013503F" w:rsidP="001350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formației și acordarea suportului metodolog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F" w:rsidRPr="0027669A" w:rsidRDefault="0013503F" w:rsidP="0013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</w:tc>
      </w:tr>
    </w:tbl>
    <w:p w:rsidR="00C86A2C" w:rsidRDefault="00C86A2C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669A" w:rsidRPr="0027669A" w:rsidRDefault="0027669A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25F5" w:rsidRPr="0027669A" w:rsidRDefault="006E5BEC" w:rsidP="009C4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   Tatiana PALADUȚA</w:t>
      </w:r>
    </w:p>
    <w:p w:rsidR="00BC7CF5" w:rsidRDefault="00BC7CF5" w:rsidP="00696FEE">
      <w:pPr>
        <w:rPr>
          <w:rFonts w:ascii="Times New Roman" w:hAnsi="Times New Roman" w:cs="Times New Roman"/>
          <w:b/>
          <w:sz w:val="24"/>
          <w:szCs w:val="24"/>
        </w:rPr>
      </w:pPr>
    </w:p>
    <w:p w:rsidR="0027669A" w:rsidRPr="0027669A" w:rsidRDefault="0027669A" w:rsidP="00696FEE">
      <w:pPr>
        <w:rPr>
          <w:rFonts w:ascii="Times New Roman" w:hAnsi="Times New Roman" w:cs="Times New Roman"/>
          <w:b/>
          <w:sz w:val="24"/>
          <w:szCs w:val="24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207D8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1638F"/>
    <w:rsid w:val="00020A67"/>
    <w:rsid w:val="00020F59"/>
    <w:rsid w:val="000229C8"/>
    <w:rsid w:val="000243F8"/>
    <w:rsid w:val="000279BB"/>
    <w:rsid w:val="0003279A"/>
    <w:rsid w:val="00043FD7"/>
    <w:rsid w:val="00056653"/>
    <w:rsid w:val="00061A4F"/>
    <w:rsid w:val="000628B0"/>
    <w:rsid w:val="00063559"/>
    <w:rsid w:val="000735FC"/>
    <w:rsid w:val="00075270"/>
    <w:rsid w:val="0007607A"/>
    <w:rsid w:val="00081849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93B"/>
    <w:rsid w:val="000F12C7"/>
    <w:rsid w:val="000F2B99"/>
    <w:rsid w:val="000F33B1"/>
    <w:rsid w:val="000F67A0"/>
    <w:rsid w:val="00107762"/>
    <w:rsid w:val="00107EAF"/>
    <w:rsid w:val="0011688D"/>
    <w:rsid w:val="0012325F"/>
    <w:rsid w:val="0013503F"/>
    <w:rsid w:val="00145B8C"/>
    <w:rsid w:val="00145CFF"/>
    <w:rsid w:val="00151192"/>
    <w:rsid w:val="001528EE"/>
    <w:rsid w:val="00162A7A"/>
    <w:rsid w:val="0016448A"/>
    <w:rsid w:val="00166084"/>
    <w:rsid w:val="00167656"/>
    <w:rsid w:val="001713A7"/>
    <w:rsid w:val="00172A0B"/>
    <w:rsid w:val="001B3188"/>
    <w:rsid w:val="001B5768"/>
    <w:rsid w:val="001B61EA"/>
    <w:rsid w:val="001C0570"/>
    <w:rsid w:val="001C0DFA"/>
    <w:rsid w:val="001C31A2"/>
    <w:rsid w:val="001D1415"/>
    <w:rsid w:val="001D3B52"/>
    <w:rsid w:val="001D4ACB"/>
    <w:rsid w:val="001E45A6"/>
    <w:rsid w:val="001F0A6A"/>
    <w:rsid w:val="001F369D"/>
    <w:rsid w:val="002046A7"/>
    <w:rsid w:val="00207D8C"/>
    <w:rsid w:val="002129EF"/>
    <w:rsid w:val="0023676D"/>
    <w:rsid w:val="002416EC"/>
    <w:rsid w:val="00242F5E"/>
    <w:rsid w:val="002473A1"/>
    <w:rsid w:val="0025043C"/>
    <w:rsid w:val="0025044F"/>
    <w:rsid w:val="00252B3F"/>
    <w:rsid w:val="002541F6"/>
    <w:rsid w:val="00257D93"/>
    <w:rsid w:val="0027669A"/>
    <w:rsid w:val="002A7F2F"/>
    <w:rsid w:val="002B2BC9"/>
    <w:rsid w:val="002C231A"/>
    <w:rsid w:val="002C2A38"/>
    <w:rsid w:val="002C2D04"/>
    <w:rsid w:val="002C7552"/>
    <w:rsid w:val="002D52D1"/>
    <w:rsid w:val="002D7B17"/>
    <w:rsid w:val="002E3FBF"/>
    <w:rsid w:val="002F1885"/>
    <w:rsid w:val="00303FC1"/>
    <w:rsid w:val="00304948"/>
    <w:rsid w:val="00306314"/>
    <w:rsid w:val="00312F7F"/>
    <w:rsid w:val="0032654D"/>
    <w:rsid w:val="00333289"/>
    <w:rsid w:val="00346F54"/>
    <w:rsid w:val="003544D7"/>
    <w:rsid w:val="0035621C"/>
    <w:rsid w:val="00357ADA"/>
    <w:rsid w:val="003637D2"/>
    <w:rsid w:val="0037163E"/>
    <w:rsid w:val="00374F4E"/>
    <w:rsid w:val="00375430"/>
    <w:rsid w:val="00376A19"/>
    <w:rsid w:val="00386483"/>
    <w:rsid w:val="003868B4"/>
    <w:rsid w:val="00390834"/>
    <w:rsid w:val="003A4325"/>
    <w:rsid w:val="003B168D"/>
    <w:rsid w:val="003B2EFD"/>
    <w:rsid w:val="003B3B24"/>
    <w:rsid w:val="003C046D"/>
    <w:rsid w:val="003C35C5"/>
    <w:rsid w:val="003D6B7B"/>
    <w:rsid w:val="003D7413"/>
    <w:rsid w:val="003E14F6"/>
    <w:rsid w:val="003E7FC4"/>
    <w:rsid w:val="003F1C25"/>
    <w:rsid w:val="003F237E"/>
    <w:rsid w:val="003F6A1C"/>
    <w:rsid w:val="00400E46"/>
    <w:rsid w:val="004074E1"/>
    <w:rsid w:val="0041189B"/>
    <w:rsid w:val="00413C4C"/>
    <w:rsid w:val="004246A6"/>
    <w:rsid w:val="004342F9"/>
    <w:rsid w:val="004353AA"/>
    <w:rsid w:val="004362C6"/>
    <w:rsid w:val="00447B1C"/>
    <w:rsid w:val="00447F8F"/>
    <w:rsid w:val="00450AF4"/>
    <w:rsid w:val="0045558D"/>
    <w:rsid w:val="00456B62"/>
    <w:rsid w:val="004665BD"/>
    <w:rsid w:val="00470DEF"/>
    <w:rsid w:val="00473C65"/>
    <w:rsid w:val="00475C09"/>
    <w:rsid w:val="00484D0C"/>
    <w:rsid w:val="004A1FE4"/>
    <w:rsid w:val="004A4A83"/>
    <w:rsid w:val="004A5B34"/>
    <w:rsid w:val="004B6AF6"/>
    <w:rsid w:val="004C040A"/>
    <w:rsid w:val="004C3FA2"/>
    <w:rsid w:val="004C4129"/>
    <w:rsid w:val="004C5312"/>
    <w:rsid w:val="004F162A"/>
    <w:rsid w:val="004F2005"/>
    <w:rsid w:val="004F4082"/>
    <w:rsid w:val="0051546B"/>
    <w:rsid w:val="005160D5"/>
    <w:rsid w:val="005206B1"/>
    <w:rsid w:val="00522072"/>
    <w:rsid w:val="00526938"/>
    <w:rsid w:val="00527AD7"/>
    <w:rsid w:val="00530C7E"/>
    <w:rsid w:val="00530E58"/>
    <w:rsid w:val="00532749"/>
    <w:rsid w:val="00535BFA"/>
    <w:rsid w:val="00554E6E"/>
    <w:rsid w:val="00555D9C"/>
    <w:rsid w:val="00565DA7"/>
    <w:rsid w:val="00567AD6"/>
    <w:rsid w:val="005953E5"/>
    <w:rsid w:val="005A2158"/>
    <w:rsid w:val="005B4E42"/>
    <w:rsid w:val="005B57D0"/>
    <w:rsid w:val="005D314F"/>
    <w:rsid w:val="005F65D1"/>
    <w:rsid w:val="005F71C1"/>
    <w:rsid w:val="00600928"/>
    <w:rsid w:val="00600A4E"/>
    <w:rsid w:val="006018BE"/>
    <w:rsid w:val="00603D30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617B8"/>
    <w:rsid w:val="00670EA2"/>
    <w:rsid w:val="006719A9"/>
    <w:rsid w:val="00676597"/>
    <w:rsid w:val="00681D4C"/>
    <w:rsid w:val="0068631A"/>
    <w:rsid w:val="006865D0"/>
    <w:rsid w:val="00692701"/>
    <w:rsid w:val="00694FB1"/>
    <w:rsid w:val="00696FEE"/>
    <w:rsid w:val="006A60AF"/>
    <w:rsid w:val="006A6790"/>
    <w:rsid w:val="006B06A8"/>
    <w:rsid w:val="006B25F5"/>
    <w:rsid w:val="006B33F0"/>
    <w:rsid w:val="006C480F"/>
    <w:rsid w:val="006C735D"/>
    <w:rsid w:val="006E2037"/>
    <w:rsid w:val="006E5BEC"/>
    <w:rsid w:val="006F3CAA"/>
    <w:rsid w:val="007030F7"/>
    <w:rsid w:val="007051E8"/>
    <w:rsid w:val="00715B5A"/>
    <w:rsid w:val="00715FE1"/>
    <w:rsid w:val="007164EB"/>
    <w:rsid w:val="007177CD"/>
    <w:rsid w:val="00717991"/>
    <w:rsid w:val="0073609E"/>
    <w:rsid w:val="00746B9F"/>
    <w:rsid w:val="00763211"/>
    <w:rsid w:val="007B278C"/>
    <w:rsid w:val="007B5600"/>
    <w:rsid w:val="007C1F89"/>
    <w:rsid w:val="007C49AF"/>
    <w:rsid w:val="007C6743"/>
    <w:rsid w:val="007D596A"/>
    <w:rsid w:val="007E38B6"/>
    <w:rsid w:val="007E4C03"/>
    <w:rsid w:val="007F057E"/>
    <w:rsid w:val="007F2F17"/>
    <w:rsid w:val="007F3F9E"/>
    <w:rsid w:val="00802782"/>
    <w:rsid w:val="008069C0"/>
    <w:rsid w:val="00806F97"/>
    <w:rsid w:val="00823933"/>
    <w:rsid w:val="00837059"/>
    <w:rsid w:val="00837A56"/>
    <w:rsid w:val="00837E9C"/>
    <w:rsid w:val="00837EE9"/>
    <w:rsid w:val="00837F15"/>
    <w:rsid w:val="008452F0"/>
    <w:rsid w:val="008509A4"/>
    <w:rsid w:val="00861B7A"/>
    <w:rsid w:val="008657AA"/>
    <w:rsid w:val="008715D2"/>
    <w:rsid w:val="00882010"/>
    <w:rsid w:val="00893BA5"/>
    <w:rsid w:val="008943E6"/>
    <w:rsid w:val="00895673"/>
    <w:rsid w:val="00897808"/>
    <w:rsid w:val="008A0159"/>
    <w:rsid w:val="008A52A0"/>
    <w:rsid w:val="008B0B1D"/>
    <w:rsid w:val="008C21B1"/>
    <w:rsid w:val="008C2FB2"/>
    <w:rsid w:val="008C3F6C"/>
    <w:rsid w:val="008C4241"/>
    <w:rsid w:val="008D42A8"/>
    <w:rsid w:val="008E1BE1"/>
    <w:rsid w:val="008E4B1E"/>
    <w:rsid w:val="008F0994"/>
    <w:rsid w:val="00906846"/>
    <w:rsid w:val="00913844"/>
    <w:rsid w:val="00913A6E"/>
    <w:rsid w:val="00916AAA"/>
    <w:rsid w:val="009215A9"/>
    <w:rsid w:val="00922669"/>
    <w:rsid w:val="00930626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871F2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71F6"/>
    <w:rsid w:val="009F7B9B"/>
    <w:rsid w:val="00A07367"/>
    <w:rsid w:val="00A34477"/>
    <w:rsid w:val="00A350A8"/>
    <w:rsid w:val="00A60F6F"/>
    <w:rsid w:val="00A64C13"/>
    <w:rsid w:val="00A72D4E"/>
    <w:rsid w:val="00A81A49"/>
    <w:rsid w:val="00A82F94"/>
    <w:rsid w:val="00A83F5A"/>
    <w:rsid w:val="00A96410"/>
    <w:rsid w:val="00AA0113"/>
    <w:rsid w:val="00AA30BC"/>
    <w:rsid w:val="00AA3AA5"/>
    <w:rsid w:val="00AB3597"/>
    <w:rsid w:val="00AB635D"/>
    <w:rsid w:val="00AC60D6"/>
    <w:rsid w:val="00AC7376"/>
    <w:rsid w:val="00AE0625"/>
    <w:rsid w:val="00AE3CEC"/>
    <w:rsid w:val="00AF2675"/>
    <w:rsid w:val="00AF2787"/>
    <w:rsid w:val="00AF6BAB"/>
    <w:rsid w:val="00AF78E8"/>
    <w:rsid w:val="00B06227"/>
    <w:rsid w:val="00B1043C"/>
    <w:rsid w:val="00B1066F"/>
    <w:rsid w:val="00B11922"/>
    <w:rsid w:val="00B15220"/>
    <w:rsid w:val="00B20907"/>
    <w:rsid w:val="00B21B0C"/>
    <w:rsid w:val="00B22CC9"/>
    <w:rsid w:val="00B27D39"/>
    <w:rsid w:val="00B32D04"/>
    <w:rsid w:val="00B3524F"/>
    <w:rsid w:val="00B35790"/>
    <w:rsid w:val="00B3585F"/>
    <w:rsid w:val="00B365B7"/>
    <w:rsid w:val="00B40DDA"/>
    <w:rsid w:val="00B4612E"/>
    <w:rsid w:val="00B576C5"/>
    <w:rsid w:val="00B71539"/>
    <w:rsid w:val="00B736BE"/>
    <w:rsid w:val="00B7691B"/>
    <w:rsid w:val="00B82382"/>
    <w:rsid w:val="00B86CA6"/>
    <w:rsid w:val="00B91272"/>
    <w:rsid w:val="00BB0AD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E1DA7"/>
    <w:rsid w:val="00BE61ED"/>
    <w:rsid w:val="00BF17BE"/>
    <w:rsid w:val="00BF7417"/>
    <w:rsid w:val="00C0060D"/>
    <w:rsid w:val="00C1299D"/>
    <w:rsid w:val="00C15C58"/>
    <w:rsid w:val="00C2037C"/>
    <w:rsid w:val="00C267CE"/>
    <w:rsid w:val="00C46B27"/>
    <w:rsid w:val="00C47199"/>
    <w:rsid w:val="00C54D03"/>
    <w:rsid w:val="00C57246"/>
    <w:rsid w:val="00C7756D"/>
    <w:rsid w:val="00C776C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3977"/>
    <w:rsid w:val="00CB552D"/>
    <w:rsid w:val="00CB5E0F"/>
    <w:rsid w:val="00CC4328"/>
    <w:rsid w:val="00CC59B2"/>
    <w:rsid w:val="00CC7CA8"/>
    <w:rsid w:val="00CD1B87"/>
    <w:rsid w:val="00D03245"/>
    <w:rsid w:val="00D04040"/>
    <w:rsid w:val="00D05CBD"/>
    <w:rsid w:val="00D134B9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760DC"/>
    <w:rsid w:val="00D765EB"/>
    <w:rsid w:val="00D80A00"/>
    <w:rsid w:val="00D80DA8"/>
    <w:rsid w:val="00D84EFF"/>
    <w:rsid w:val="00DA3D31"/>
    <w:rsid w:val="00DB7014"/>
    <w:rsid w:val="00DC5036"/>
    <w:rsid w:val="00DD1A0B"/>
    <w:rsid w:val="00DD1E5B"/>
    <w:rsid w:val="00DE6637"/>
    <w:rsid w:val="00E1494D"/>
    <w:rsid w:val="00E2303B"/>
    <w:rsid w:val="00E34358"/>
    <w:rsid w:val="00E44490"/>
    <w:rsid w:val="00E633E2"/>
    <w:rsid w:val="00E67C3C"/>
    <w:rsid w:val="00E77EF4"/>
    <w:rsid w:val="00E91FF3"/>
    <w:rsid w:val="00E930AF"/>
    <w:rsid w:val="00E96F60"/>
    <w:rsid w:val="00EC6E28"/>
    <w:rsid w:val="00ED009A"/>
    <w:rsid w:val="00ED28CD"/>
    <w:rsid w:val="00ED3D4F"/>
    <w:rsid w:val="00ED6F3D"/>
    <w:rsid w:val="00ED7CC5"/>
    <w:rsid w:val="00EE5385"/>
    <w:rsid w:val="00EE578F"/>
    <w:rsid w:val="00EF1AC4"/>
    <w:rsid w:val="00EF5986"/>
    <w:rsid w:val="00F13E45"/>
    <w:rsid w:val="00F141A6"/>
    <w:rsid w:val="00F22C85"/>
    <w:rsid w:val="00F357C7"/>
    <w:rsid w:val="00F41FC6"/>
    <w:rsid w:val="00F44D81"/>
    <w:rsid w:val="00F45D5F"/>
    <w:rsid w:val="00F53667"/>
    <w:rsid w:val="00F628B3"/>
    <w:rsid w:val="00F62B89"/>
    <w:rsid w:val="00F77348"/>
    <w:rsid w:val="00FB1F99"/>
    <w:rsid w:val="00FC3D35"/>
    <w:rsid w:val="00FC7155"/>
    <w:rsid w:val="00FD63FA"/>
    <w:rsid w:val="00FE0C81"/>
    <w:rsid w:val="00FE32DB"/>
    <w:rsid w:val="00FE3661"/>
    <w:rsid w:val="00FE41DD"/>
    <w:rsid w:val="00FE4311"/>
    <w:rsid w:val="00FE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84CDBB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39FC-C90E-45AD-91B3-8C6E625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74</cp:revision>
  <cp:lastPrinted>2021-09-17T10:40:00Z</cp:lastPrinted>
  <dcterms:created xsi:type="dcterms:W3CDTF">2021-04-23T11:40:00Z</dcterms:created>
  <dcterms:modified xsi:type="dcterms:W3CDTF">2021-09-17T10:56:00Z</dcterms:modified>
</cp:coreProperties>
</file>